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00142888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ADA71" wp14:editId="6FFAE46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207DC6C1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>Int</w:t>
            </w:r>
            <w:r w:rsidR="006B4A10">
              <w:rPr>
                <w:b/>
                <w:bCs/>
                <w:smallCaps/>
              </w:rPr>
              <w:t>.</w:t>
            </w:r>
            <w:r w:rsidR="009125B3">
              <w:rPr>
                <w:b/>
                <w:bCs/>
                <w:smallCaps/>
              </w:rPr>
              <w:t xml:space="preserve"> </w:t>
            </w:r>
            <w:r w:rsidR="0055658C">
              <w:rPr>
                <w:b/>
                <w:bCs/>
                <w:smallCaps/>
              </w:rPr>
              <w:t xml:space="preserve">No. </w:t>
            </w:r>
            <w:r w:rsidR="00A25885">
              <w:rPr>
                <w:b/>
                <w:bCs/>
                <w:smallCaps/>
              </w:rPr>
              <w:t>2459</w:t>
            </w:r>
            <w:r w:rsidR="0066106A">
              <w:rPr>
                <w:b/>
                <w:bCs/>
                <w:smallCaps/>
              </w:rPr>
              <w:t>-A</w:t>
            </w:r>
          </w:p>
          <w:p w14:paraId="08A73586" w14:textId="51CA45FE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2B2DCA">
              <w:t>Governmental Operations</w:t>
            </w:r>
          </w:p>
        </w:tc>
      </w:tr>
      <w:tr w:rsidR="0051685C" w:rsidRPr="00344309" w14:paraId="12FFBE2F" w14:textId="77777777" w:rsidTr="00142888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198B726F" w14:textId="2E00C9AE" w:rsidR="0051685C" w:rsidRDefault="0051685C" w:rsidP="009104B0">
            <w:pPr>
              <w:pStyle w:val="BodyText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2B2DCA">
              <w:t xml:space="preserve">A </w:t>
            </w:r>
            <w:r w:rsidR="00791337">
              <w:t xml:space="preserve">Local Law </w:t>
            </w:r>
            <w:r w:rsidR="00A25885">
              <w:t>to amend the New York city charter in relation to establishing an office of information privacy</w:t>
            </w:r>
          </w:p>
          <w:p w14:paraId="15B1C9FE" w14:textId="77777777" w:rsidR="0051685C" w:rsidRPr="00344309" w:rsidRDefault="0051685C" w:rsidP="009104B0">
            <w:pPr>
              <w:pStyle w:val="BodyText"/>
              <w:jc w:val="both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09EDB8E" w14:textId="2F0D3EDD" w:rsidR="0051685C" w:rsidRDefault="0051685C" w:rsidP="00142888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Pr="003443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153D93">
              <w:t>Council Member</w:t>
            </w:r>
            <w:r w:rsidR="001E64B6">
              <w:t>s</w:t>
            </w:r>
            <w:r w:rsidR="00BE21BC">
              <w:t xml:space="preserve"> </w:t>
            </w:r>
            <w:r w:rsidR="00A25885">
              <w:t>Feliz (by request of the Mayor)</w:t>
            </w:r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76BB8958" w14:textId="0518CC36" w:rsidR="005A0D37" w:rsidRPr="007A3391" w:rsidRDefault="0051685C" w:rsidP="00D76799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>:</w:t>
      </w:r>
      <w:r w:rsidR="002B2DCA">
        <w:t xml:space="preserve"> </w:t>
      </w:r>
      <w:r w:rsidR="002B2DCA" w:rsidRPr="005A0D37">
        <w:t>This bill</w:t>
      </w:r>
      <w:r w:rsidR="00174F7E" w:rsidRPr="005A0D37">
        <w:t xml:space="preserve"> </w:t>
      </w:r>
      <w:r w:rsidR="00A25885">
        <w:t>would require the Mayor to establish an Office of Information Privacy, which would be headed by the City’s Chief Privacy Officer</w:t>
      </w:r>
      <w:r w:rsidR="00E86052">
        <w:t>, and would expand the duties of the Chief Privacy Officer.</w:t>
      </w:r>
    </w:p>
    <w:p w14:paraId="12E2C151" w14:textId="1A3CFB60" w:rsidR="00791337" w:rsidRDefault="0051685C" w:rsidP="00C76943">
      <w:pPr>
        <w:spacing w:before="100" w:beforeAutospacing="1"/>
        <w:contextualSpacing/>
        <w:jc w:val="both"/>
      </w:pPr>
      <w:r w:rsidRPr="00012730">
        <w:rPr>
          <w:b/>
          <w:smallCaps/>
        </w:rPr>
        <w:t>Effective Date:</w:t>
      </w:r>
      <w:r>
        <w:t xml:space="preserve"> </w:t>
      </w:r>
      <w:r w:rsidR="00153D93">
        <w:t xml:space="preserve">This </w:t>
      </w:r>
      <w:r w:rsidR="009125B3">
        <w:t xml:space="preserve">local law </w:t>
      </w:r>
      <w:r w:rsidR="006B6716">
        <w:t xml:space="preserve">would take </w:t>
      </w:r>
      <w:r w:rsidR="00367FAD">
        <w:t xml:space="preserve">effect immediately. </w:t>
      </w:r>
      <w:r w:rsidR="006B6716">
        <w:t xml:space="preserve"> </w:t>
      </w:r>
    </w:p>
    <w:p w14:paraId="1A8C686C" w14:textId="552EBABB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2128FB">
        <w:rPr>
          <w:bCs/>
        </w:rPr>
        <w:t xml:space="preserve">Fiscal </w:t>
      </w:r>
      <w:r w:rsidR="0055149D">
        <w:rPr>
          <w:smallCaps/>
        </w:rPr>
        <w:t>20</w:t>
      </w:r>
      <w:r w:rsidR="00087B22">
        <w:rPr>
          <w:smallCaps/>
        </w:rPr>
        <w:t>2</w:t>
      </w:r>
      <w:r w:rsidR="00916C9C">
        <w:rPr>
          <w:smallCaps/>
        </w:rPr>
        <w:t>3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1792510A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916C9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0052112B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916C9C">
              <w:rPr>
                <w:b/>
                <w:bCs/>
              </w:rPr>
              <w:t>3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4ECCF743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Full Fiscal Impact </w:t>
            </w:r>
            <w:r w:rsidR="00F25E29" w:rsidRPr="00344309">
              <w:rPr>
                <w:b/>
                <w:bCs/>
              </w:rPr>
              <w:t>FY</w:t>
            </w:r>
            <w:r w:rsidR="00F25E29">
              <w:rPr>
                <w:b/>
                <w:bCs/>
              </w:rPr>
              <w:t>2</w:t>
            </w:r>
            <w:r w:rsidR="00916C9C">
              <w:rPr>
                <w:b/>
                <w:bCs/>
              </w:rPr>
              <w:t>3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785261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785261" w:rsidRPr="00344309" w:rsidRDefault="00785261" w:rsidP="00785261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799FF895" w:rsidR="00785261" w:rsidRPr="00344309" w:rsidRDefault="006A36B6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74AAD7B5" w:rsidR="00785261" w:rsidRPr="00344309" w:rsidRDefault="006A36B6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39966BE4" w:rsidR="00785261" w:rsidRPr="00344309" w:rsidRDefault="006A36B6" w:rsidP="00785261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785261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785261" w:rsidRPr="00344309" w:rsidRDefault="00785261" w:rsidP="00785261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C76943">
      <w:pPr>
        <w:jc w:val="both"/>
      </w:pPr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344309" w:rsidRDefault="00E16F01" w:rsidP="00C76943">
      <w:pPr>
        <w:jc w:val="both"/>
      </w:pPr>
    </w:p>
    <w:p w14:paraId="0FEFCB32" w14:textId="67D2F683" w:rsidR="00842DD3" w:rsidRPr="00842DD3" w:rsidRDefault="0051685C" w:rsidP="00C76943">
      <w:pPr>
        <w:jc w:val="both"/>
        <w:rPr>
          <w:color w:val="000000" w:themeColor="text1"/>
        </w:rPr>
      </w:pPr>
      <w:r w:rsidRPr="00344309">
        <w:rPr>
          <w:b/>
          <w:smallCaps/>
        </w:rPr>
        <w:t>Impact on Expenditures</w:t>
      </w:r>
      <w:r w:rsidRPr="008E0A76">
        <w:rPr>
          <w:b/>
          <w:smallCaps/>
        </w:rPr>
        <w:t xml:space="preserve">: </w:t>
      </w:r>
      <w:r w:rsidRPr="00817CF4">
        <w:rPr>
          <w:color w:val="000000" w:themeColor="text1"/>
        </w:rPr>
        <w:t xml:space="preserve">It </w:t>
      </w:r>
      <w:r w:rsidR="00731B53" w:rsidRPr="00817CF4">
        <w:rPr>
          <w:color w:val="000000" w:themeColor="text1"/>
        </w:rPr>
        <w:t>is estimated</w:t>
      </w:r>
      <w:r w:rsidRPr="00817CF4">
        <w:rPr>
          <w:color w:val="000000" w:themeColor="text1"/>
        </w:rPr>
        <w:t xml:space="preserve"> </w:t>
      </w:r>
      <w:r w:rsidR="00842DD3">
        <w:rPr>
          <w:color w:val="000000" w:themeColor="text1"/>
        </w:rPr>
        <w:t>that there would be no impact on expenditures resulting from the enactment of this legislation because the relevant agencies would use existing resources to accomplish its requirements</w:t>
      </w:r>
      <w:r w:rsidR="003F3670">
        <w:rPr>
          <w:color w:val="000000" w:themeColor="text1"/>
        </w:rPr>
        <w:t xml:space="preserve">, as the Chief Privacy Officer already undertakes the additional duties that the legislation would require. </w:t>
      </w:r>
    </w:p>
    <w:p w14:paraId="73B45B23" w14:textId="77777777" w:rsidR="0051685C" w:rsidRDefault="0051685C" w:rsidP="0051685C"/>
    <w:p w14:paraId="691940E1" w14:textId="77777777" w:rsidR="0051685C" w:rsidRPr="00344309" w:rsidRDefault="0051685C" w:rsidP="0051685C">
      <w:pPr>
        <w:rPr>
          <w:b/>
          <w:smallCaps/>
        </w:rPr>
      </w:pPr>
      <w:r w:rsidRPr="00344309">
        <w:rPr>
          <w:b/>
          <w:smallCaps/>
        </w:rPr>
        <w:t xml:space="preserve">Source of Funds to Cover Estimated Costs: </w:t>
      </w:r>
      <w:r w:rsidRPr="00135525">
        <w:rPr>
          <w:smallCaps/>
        </w:rPr>
        <w:t xml:space="preserve"> </w:t>
      </w:r>
      <w:r w:rsidR="00104ADF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FAEBFC0" w14:textId="25DEA126" w:rsidR="009125B3" w:rsidRDefault="0051685C" w:rsidP="00494068"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68D8E833" w14:textId="74A1D4DE" w:rsidR="0066106A" w:rsidRPr="00AD2A75" w:rsidRDefault="0066106A" w:rsidP="00494068">
      <w:pPr>
        <w:rPr>
          <w:highlight w:val="yellow"/>
        </w:rPr>
      </w:pPr>
      <w:r>
        <w:tab/>
      </w:r>
      <w:r>
        <w:tab/>
      </w:r>
      <w:r>
        <w:tab/>
      </w:r>
      <w:r>
        <w:tab/>
        <w:t xml:space="preserve">Mayor’s Office of </w:t>
      </w:r>
      <w:r w:rsidR="0083187E">
        <w:t>Information Privacy</w:t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6249B8E0" w:rsidR="00793C6A" w:rsidRPr="00E86052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 w:rsidRPr="00E86052">
        <w:t xml:space="preserve">Sebastian </w:t>
      </w:r>
      <w:r w:rsidR="00375A72" w:rsidRPr="00E86052">
        <w:t xml:space="preserve">Palacio </w:t>
      </w:r>
      <w:r w:rsidRPr="00E86052">
        <w:t xml:space="preserve">Bacchi, </w:t>
      </w:r>
      <w:r w:rsidR="00A902F9" w:rsidRPr="00E86052">
        <w:t xml:space="preserve">Senior </w:t>
      </w:r>
      <w:r w:rsidRPr="00E86052">
        <w:t>Financial Analyst</w:t>
      </w:r>
    </w:p>
    <w:p w14:paraId="56FC4E37" w14:textId="77777777" w:rsidR="0051685C" w:rsidRPr="00E86052" w:rsidRDefault="0051685C" w:rsidP="0051685C">
      <w:pPr>
        <w:ind w:firstLine="2880"/>
      </w:pPr>
      <w:r w:rsidRPr="00E86052">
        <w:rPr>
          <w:b/>
          <w:smallCaps/>
        </w:rPr>
        <w:tab/>
      </w:r>
    </w:p>
    <w:p w14:paraId="28518952" w14:textId="77777777" w:rsidR="0051685C" w:rsidRPr="00E86052" w:rsidRDefault="0051685C" w:rsidP="0051685C">
      <w:r w:rsidRPr="00E86052">
        <w:rPr>
          <w:b/>
          <w:smallCaps/>
        </w:rPr>
        <w:t>Estimate Reviewed by:</w:t>
      </w:r>
      <w:r w:rsidRPr="00E86052">
        <w:rPr>
          <w:b/>
          <w:smallCaps/>
        </w:rPr>
        <w:tab/>
      </w:r>
      <w:r w:rsidRPr="00E86052">
        <w:t xml:space="preserve">Nathaniel Toth, Deputy Director </w:t>
      </w:r>
    </w:p>
    <w:p w14:paraId="3C779EA1" w14:textId="77777777" w:rsidR="0051685C" w:rsidRPr="00E86052" w:rsidRDefault="0051685C" w:rsidP="0051685C">
      <w:pPr>
        <w:ind w:left="2880"/>
      </w:pPr>
      <w:r w:rsidRPr="00E86052">
        <w:t>John Russell, Unit Head</w:t>
      </w:r>
    </w:p>
    <w:p w14:paraId="540D6B1E" w14:textId="0EC6C253" w:rsidR="0051685C" w:rsidRPr="00E86052" w:rsidRDefault="00E86052" w:rsidP="0051685C">
      <w:pPr>
        <w:ind w:left="2880"/>
      </w:pPr>
      <w:r w:rsidRPr="00880BFD">
        <w:t>Noah Brick</w:t>
      </w:r>
      <w:r w:rsidR="00AD705B" w:rsidRPr="00880BFD">
        <w:t>, Assistant</w:t>
      </w:r>
      <w:r w:rsidR="009104B0" w:rsidRPr="00880BFD">
        <w:t xml:space="preserve"> </w:t>
      </w:r>
      <w:r w:rsidR="0051685C" w:rsidRPr="00880BFD">
        <w:t>Counsel</w:t>
      </w:r>
    </w:p>
    <w:p w14:paraId="36D9DB60" w14:textId="7A19A74A" w:rsidR="006A36B6" w:rsidRPr="00E86052" w:rsidRDefault="0051685C" w:rsidP="004B0E4D">
      <w:pPr>
        <w:spacing w:before="120"/>
        <w:jc w:val="both"/>
      </w:pPr>
      <w:r w:rsidRPr="00E86052">
        <w:rPr>
          <w:b/>
          <w:smallCaps/>
        </w:rPr>
        <w:t xml:space="preserve">Legislative History: </w:t>
      </w:r>
      <w:r w:rsidRPr="00E86052">
        <w:rPr>
          <w:smallCaps/>
        </w:rPr>
        <w:t xml:space="preserve"> </w:t>
      </w:r>
      <w:r w:rsidRPr="00E86052">
        <w:t xml:space="preserve">This legislation </w:t>
      </w:r>
      <w:r w:rsidR="006A36B6" w:rsidRPr="00E86052">
        <w:t xml:space="preserve">was introduced to the Council as Intro. No. </w:t>
      </w:r>
      <w:r w:rsidR="00A25885" w:rsidRPr="00E86052">
        <w:t>2459</w:t>
      </w:r>
      <w:r w:rsidR="006A36B6" w:rsidRPr="00E86052">
        <w:t xml:space="preserve"> on </w:t>
      </w:r>
      <w:r w:rsidR="00A25885" w:rsidRPr="00E86052">
        <w:t>November 23, 2021</w:t>
      </w:r>
      <w:r w:rsidR="006A36B6" w:rsidRPr="00E86052">
        <w:t xml:space="preserve"> and was referred to the Committee on Governmental Operations (Committee)</w:t>
      </w:r>
      <w:r w:rsidR="00A25885" w:rsidRPr="00E86052">
        <w:t xml:space="preserve">. </w:t>
      </w:r>
      <w:r w:rsidR="00A041BB" w:rsidRPr="00E86052">
        <w:t>A hearing was held by the Committ</w:t>
      </w:r>
      <w:r w:rsidR="009958FB" w:rsidRPr="00E86052">
        <w:t xml:space="preserve">ee on </w:t>
      </w:r>
      <w:r w:rsidR="00A25885" w:rsidRPr="00E86052">
        <w:t>November 29, 2021</w:t>
      </w:r>
      <w:r w:rsidR="00A041BB" w:rsidRPr="00E86052">
        <w:t>, and the legislation was laid over. The legislation</w:t>
      </w:r>
      <w:r w:rsidR="0066106A" w:rsidRPr="00E86052">
        <w:t xml:space="preserve"> was subsequently amended, </w:t>
      </w:r>
      <w:r w:rsidR="0066106A" w:rsidRPr="00E86052">
        <w:lastRenderedPageBreak/>
        <w:t>and the amended legislation, Proposed Int. No. 2459-A,</w:t>
      </w:r>
      <w:r w:rsidR="00A041BB" w:rsidRPr="00E86052">
        <w:t xml:space="preserve"> will be considered by the Committee on </w:t>
      </w:r>
      <w:r w:rsidR="00E86052" w:rsidRPr="00880BFD">
        <w:t>December 8, 2021</w:t>
      </w:r>
      <w:r w:rsidR="00A041BB" w:rsidRPr="00880BFD">
        <w:t>.</w:t>
      </w:r>
      <w:r w:rsidR="00A041BB" w:rsidRPr="00E86052">
        <w:t xml:space="preserve"> Upon a successful vote by the</w:t>
      </w:r>
      <w:r w:rsidR="009958FB" w:rsidRPr="00E86052">
        <w:t xml:space="preserve"> Committee, Proposed Int. No. </w:t>
      </w:r>
      <w:r w:rsidR="00A25885" w:rsidRPr="00E86052">
        <w:t>2459</w:t>
      </w:r>
      <w:r w:rsidR="0066106A" w:rsidRPr="00E86052">
        <w:t>-A</w:t>
      </w:r>
      <w:r w:rsidR="00A041BB" w:rsidRPr="00E86052">
        <w:t xml:space="preserve"> will be submitted to the full council for a vote on </w:t>
      </w:r>
      <w:r w:rsidR="00A041BB" w:rsidRPr="00880BFD">
        <w:t>December 9, 2021</w:t>
      </w:r>
      <w:r w:rsidR="00A041BB" w:rsidRPr="00E86052">
        <w:t xml:space="preserve">. </w:t>
      </w:r>
    </w:p>
    <w:p w14:paraId="551A4B3E" w14:textId="77777777" w:rsidR="007730CD" w:rsidRPr="00E86052" w:rsidRDefault="007730CD" w:rsidP="004B0E4D">
      <w:pPr>
        <w:spacing w:before="120"/>
        <w:jc w:val="both"/>
      </w:pPr>
    </w:p>
    <w:p w14:paraId="3EBAC315" w14:textId="2844AA2C" w:rsidR="00D12580" w:rsidRDefault="0051685C" w:rsidP="00035B3F">
      <w:pPr>
        <w:spacing w:before="120"/>
      </w:pPr>
      <w:r w:rsidRPr="00E86052">
        <w:rPr>
          <w:b/>
          <w:smallCaps/>
        </w:rPr>
        <w:t>Date Prepared</w:t>
      </w:r>
      <w:r w:rsidRPr="00880BFD">
        <w:rPr>
          <w:b/>
          <w:smallCaps/>
        </w:rPr>
        <w:t xml:space="preserve">: </w:t>
      </w:r>
      <w:r w:rsidR="00A041BB" w:rsidRPr="00880BFD">
        <w:rPr>
          <w:rFonts w:eastAsia="Calibri"/>
        </w:rPr>
        <w:t>December 1</w:t>
      </w:r>
      <w:r w:rsidR="0010596D" w:rsidRPr="00880BFD">
        <w:rPr>
          <w:rFonts w:eastAsia="Calibri"/>
        </w:rPr>
        <w:t>, 2021</w:t>
      </w:r>
    </w:p>
    <w:sectPr w:rsidR="00D12580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C57B" w14:textId="77777777" w:rsidR="00830E1D" w:rsidRDefault="00830E1D" w:rsidP="0051685C">
      <w:r>
        <w:separator/>
      </w:r>
    </w:p>
  </w:endnote>
  <w:endnote w:type="continuationSeparator" w:id="0">
    <w:p w14:paraId="759137EF" w14:textId="77777777" w:rsidR="00830E1D" w:rsidRDefault="00830E1D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462B553C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. </w:t>
    </w:r>
    <w:r w:rsidR="00541854">
      <w:t xml:space="preserve">No. </w:t>
    </w:r>
    <w:r w:rsidR="00A25885">
      <w:t>2459</w:t>
    </w:r>
    <w:r w:rsidR="0066106A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1354D8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FF3A" w14:textId="77777777" w:rsidR="00830E1D" w:rsidRDefault="00830E1D" w:rsidP="0051685C">
      <w:r>
        <w:separator/>
      </w:r>
    </w:p>
  </w:footnote>
  <w:footnote w:type="continuationSeparator" w:id="0">
    <w:p w14:paraId="5F7C41DC" w14:textId="77777777" w:rsidR="00830E1D" w:rsidRDefault="00830E1D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158E6"/>
    <w:rsid w:val="00035B3F"/>
    <w:rsid w:val="00051B3D"/>
    <w:rsid w:val="00063537"/>
    <w:rsid w:val="00063EA1"/>
    <w:rsid w:val="00086C5F"/>
    <w:rsid w:val="00087B22"/>
    <w:rsid w:val="00092B9F"/>
    <w:rsid w:val="000A6151"/>
    <w:rsid w:val="000C4393"/>
    <w:rsid w:val="000C5D89"/>
    <w:rsid w:val="000C67A4"/>
    <w:rsid w:val="00104ADF"/>
    <w:rsid w:val="0010596D"/>
    <w:rsid w:val="00122CA2"/>
    <w:rsid w:val="001354D8"/>
    <w:rsid w:val="001443BE"/>
    <w:rsid w:val="00153D93"/>
    <w:rsid w:val="00155A84"/>
    <w:rsid w:val="00163FAD"/>
    <w:rsid w:val="0016635F"/>
    <w:rsid w:val="00174F7E"/>
    <w:rsid w:val="001A4C88"/>
    <w:rsid w:val="001C01AD"/>
    <w:rsid w:val="001C1307"/>
    <w:rsid w:val="001C2230"/>
    <w:rsid w:val="001C4652"/>
    <w:rsid w:val="001E64B6"/>
    <w:rsid w:val="001F0C48"/>
    <w:rsid w:val="00224888"/>
    <w:rsid w:val="00230ADC"/>
    <w:rsid w:val="00232D4C"/>
    <w:rsid w:val="00245DC9"/>
    <w:rsid w:val="00266D52"/>
    <w:rsid w:val="00275EA7"/>
    <w:rsid w:val="0027734D"/>
    <w:rsid w:val="002A3C5C"/>
    <w:rsid w:val="002B2DCA"/>
    <w:rsid w:val="002F1816"/>
    <w:rsid w:val="002F3888"/>
    <w:rsid w:val="003343DB"/>
    <w:rsid w:val="00347EC3"/>
    <w:rsid w:val="003539C1"/>
    <w:rsid w:val="00367FAD"/>
    <w:rsid w:val="00375A72"/>
    <w:rsid w:val="003A3847"/>
    <w:rsid w:val="003A7A77"/>
    <w:rsid w:val="003B5374"/>
    <w:rsid w:val="003B72B1"/>
    <w:rsid w:val="003C703D"/>
    <w:rsid w:val="003D377E"/>
    <w:rsid w:val="003D794F"/>
    <w:rsid w:val="003F266F"/>
    <w:rsid w:val="003F3670"/>
    <w:rsid w:val="003F676A"/>
    <w:rsid w:val="004011EE"/>
    <w:rsid w:val="0043127D"/>
    <w:rsid w:val="00433483"/>
    <w:rsid w:val="0043423A"/>
    <w:rsid w:val="00446A51"/>
    <w:rsid w:val="00475A63"/>
    <w:rsid w:val="00494068"/>
    <w:rsid w:val="0049493E"/>
    <w:rsid w:val="004A544D"/>
    <w:rsid w:val="004B0E4D"/>
    <w:rsid w:val="004B6B58"/>
    <w:rsid w:val="004E7CE7"/>
    <w:rsid w:val="00503C1A"/>
    <w:rsid w:val="00507DE6"/>
    <w:rsid w:val="005166C1"/>
    <w:rsid w:val="0051685C"/>
    <w:rsid w:val="00526754"/>
    <w:rsid w:val="00540B9C"/>
    <w:rsid w:val="00541854"/>
    <w:rsid w:val="005423AE"/>
    <w:rsid w:val="00544FDF"/>
    <w:rsid w:val="0055149D"/>
    <w:rsid w:val="00552C93"/>
    <w:rsid w:val="0055658C"/>
    <w:rsid w:val="005735BC"/>
    <w:rsid w:val="00580FD1"/>
    <w:rsid w:val="005A0D37"/>
    <w:rsid w:val="005A1A85"/>
    <w:rsid w:val="005A6F89"/>
    <w:rsid w:val="005D7651"/>
    <w:rsid w:val="005E0307"/>
    <w:rsid w:val="005E4FD7"/>
    <w:rsid w:val="005F3BFE"/>
    <w:rsid w:val="0060042C"/>
    <w:rsid w:val="00600530"/>
    <w:rsid w:val="00604E12"/>
    <w:rsid w:val="006335CD"/>
    <w:rsid w:val="00646B2A"/>
    <w:rsid w:val="00653198"/>
    <w:rsid w:val="0066106A"/>
    <w:rsid w:val="00666673"/>
    <w:rsid w:val="006674F7"/>
    <w:rsid w:val="00685F82"/>
    <w:rsid w:val="006876A5"/>
    <w:rsid w:val="006A36B6"/>
    <w:rsid w:val="006B4A10"/>
    <w:rsid w:val="006B6716"/>
    <w:rsid w:val="006C127D"/>
    <w:rsid w:val="006D232C"/>
    <w:rsid w:val="006E5FA2"/>
    <w:rsid w:val="006F045A"/>
    <w:rsid w:val="00716F9B"/>
    <w:rsid w:val="0072150D"/>
    <w:rsid w:val="00731B53"/>
    <w:rsid w:val="00741440"/>
    <w:rsid w:val="00746348"/>
    <w:rsid w:val="0076448C"/>
    <w:rsid w:val="00771456"/>
    <w:rsid w:val="007730CD"/>
    <w:rsid w:val="00785261"/>
    <w:rsid w:val="00791337"/>
    <w:rsid w:val="00793A65"/>
    <w:rsid w:val="00793C6A"/>
    <w:rsid w:val="007B5CDD"/>
    <w:rsid w:val="007C39C0"/>
    <w:rsid w:val="007D1E0A"/>
    <w:rsid w:val="00802A26"/>
    <w:rsid w:val="008062F5"/>
    <w:rsid w:val="00817CF4"/>
    <w:rsid w:val="00830E1D"/>
    <w:rsid w:val="0083187E"/>
    <w:rsid w:val="00842DD3"/>
    <w:rsid w:val="00847F34"/>
    <w:rsid w:val="0086379E"/>
    <w:rsid w:val="00880BFD"/>
    <w:rsid w:val="008A0667"/>
    <w:rsid w:val="008A2807"/>
    <w:rsid w:val="008B5070"/>
    <w:rsid w:val="008E0A76"/>
    <w:rsid w:val="008E2ACC"/>
    <w:rsid w:val="008F2460"/>
    <w:rsid w:val="008F37CC"/>
    <w:rsid w:val="00906B20"/>
    <w:rsid w:val="009104B0"/>
    <w:rsid w:val="009125B3"/>
    <w:rsid w:val="00916C9C"/>
    <w:rsid w:val="009469BA"/>
    <w:rsid w:val="009503E9"/>
    <w:rsid w:val="00950861"/>
    <w:rsid w:val="00960354"/>
    <w:rsid w:val="00981467"/>
    <w:rsid w:val="009827A9"/>
    <w:rsid w:val="009924A3"/>
    <w:rsid w:val="009958FB"/>
    <w:rsid w:val="009C6C2A"/>
    <w:rsid w:val="009D425D"/>
    <w:rsid w:val="009F7F46"/>
    <w:rsid w:val="00A041BB"/>
    <w:rsid w:val="00A12445"/>
    <w:rsid w:val="00A15261"/>
    <w:rsid w:val="00A25885"/>
    <w:rsid w:val="00A62040"/>
    <w:rsid w:val="00A867E4"/>
    <w:rsid w:val="00A902F9"/>
    <w:rsid w:val="00A91CB3"/>
    <w:rsid w:val="00A94ADC"/>
    <w:rsid w:val="00AA7062"/>
    <w:rsid w:val="00AD2A75"/>
    <w:rsid w:val="00AD6093"/>
    <w:rsid w:val="00AD705B"/>
    <w:rsid w:val="00AE40FE"/>
    <w:rsid w:val="00AE7C14"/>
    <w:rsid w:val="00B14AED"/>
    <w:rsid w:val="00B24191"/>
    <w:rsid w:val="00B36B76"/>
    <w:rsid w:val="00B46028"/>
    <w:rsid w:val="00B65EC4"/>
    <w:rsid w:val="00B80885"/>
    <w:rsid w:val="00B83CE1"/>
    <w:rsid w:val="00B860A7"/>
    <w:rsid w:val="00B8688D"/>
    <w:rsid w:val="00B94F19"/>
    <w:rsid w:val="00BC0EC3"/>
    <w:rsid w:val="00BC1E75"/>
    <w:rsid w:val="00BE21BC"/>
    <w:rsid w:val="00BE2655"/>
    <w:rsid w:val="00C03E0B"/>
    <w:rsid w:val="00C13BA4"/>
    <w:rsid w:val="00C70823"/>
    <w:rsid w:val="00C76943"/>
    <w:rsid w:val="00CB666C"/>
    <w:rsid w:val="00CC17E5"/>
    <w:rsid w:val="00CC772A"/>
    <w:rsid w:val="00CD6ED2"/>
    <w:rsid w:val="00CE4753"/>
    <w:rsid w:val="00CF70A5"/>
    <w:rsid w:val="00D12580"/>
    <w:rsid w:val="00D66D5B"/>
    <w:rsid w:val="00D76799"/>
    <w:rsid w:val="00D81C4E"/>
    <w:rsid w:val="00D85462"/>
    <w:rsid w:val="00DA0BAF"/>
    <w:rsid w:val="00DE2693"/>
    <w:rsid w:val="00DE62ED"/>
    <w:rsid w:val="00DF0406"/>
    <w:rsid w:val="00DF6312"/>
    <w:rsid w:val="00E0783E"/>
    <w:rsid w:val="00E16F01"/>
    <w:rsid w:val="00E4784E"/>
    <w:rsid w:val="00E5197F"/>
    <w:rsid w:val="00E5323A"/>
    <w:rsid w:val="00E60570"/>
    <w:rsid w:val="00E60DE0"/>
    <w:rsid w:val="00E86052"/>
    <w:rsid w:val="00EA426D"/>
    <w:rsid w:val="00EA4B49"/>
    <w:rsid w:val="00EB0130"/>
    <w:rsid w:val="00EB3904"/>
    <w:rsid w:val="00EE1D2E"/>
    <w:rsid w:val="00F128FF"/>
    <w:rsid w:val="00F21FC1"/>
    <w:rsid w:val="00F224EF"/>
    <w:rsid w:val="00F25E29"/>
    <w:rsid w:val="00F33740"/>
    <w:rsid w:val="00F53370"/>
    <w:rsid w:val="00F63381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C2C2-0A3C-4FA3-A5CA-33E82A7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DelFranco, Ruthie</cp:lastModifiedBy>
  <cp:revision>2</cp:revision>
  <cp:lastPrinted>2018-11-08T17:15:00Z</cp:lastPrinted>
  <dcterms:created xsi:type="dcterms:W3CDTF">2021-12-08T15:48:00Z</dcterms:created>
  <dcterms:modified xsi:type="dcterms:W3CDTF">2021-12-08T15:48:00Z</dcterms:modified>
</cp:coreProperties>
</file>